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1724" w14:textId="5FA85EBB" w:rsidR="006B3328" w:rsidRDefault="006B3328" w:rsidP="006B3328">
      <w:pPr>
        <w:spacing w:line="360" w:lineRule="auto"/>
        <w:rPr>
          <w:sz w:val="26"/>
          <w:szCs w:val="26"/>
        </w:rPr>
      </w:pPr>
      <w:r w:rsidRPr="006B3328">
        <w:rPr>
          <w:sz w:val="26"/>
          <w:szCs w:val="26"/>
        </w:rPr>
        <w:t>32922-СШ/Д26и</w:t>
      </w:r>
      <w:r>
        <w:rPr>
          <w:sz w:val="26"/>
          <w:szCs w:val="26"/>
        </w:rPr>
        <w:t xml:space="preserve"> от 30 сентября 2019 г.</w:t>
      </w:r>
    </w:p>
    <w:p w14:paraId="5AF9DF57" w14:textId="77777777" w:rsidR="006B3328" w:rsidRDefault="006B3328" w:rsidP="002273B7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p w14:paraId="0BC1621A" w14:textId="586470D9" w:rsidR="007D5C16" w:rsidRPr="00220622" w:rsidRDefault="007D5C16" w:rsidP="002273B7">
      <w:pPr>
        <w:spacing w:line="360" w:lineRule="auto"/>
        <w:jc w:val="center"/>
        <w:rPr>
          <w:sz w:val="26"/>
          <w:szCs w:val="26"/>
        </w:rPr>
      </w:pPr>
      <w:r w:rsidRPr="00220622">
        <w:rPr>
          <w:sz w:val="26"/>
          <w:szCs w:val="26"/>
        </w:rPr>
        <w:t>ЗАКЛЮЧЕНИЕ</w:t>
      </w:r>
    </w:p>
    <w:p w14:paraId="14DD38EB" w14:textId="49C04820" w:rsidR="007D5C16" w:rsidRPr="00220622" w:rsidRDefault="007D5C16" w:rsidP="00CA0DE3">
      <w:pPr>
        <w:pStyle w:val="2c"/>
        <w:tabs>
          <w:tab w:val="left" w:pos="1786"/>
          <w:tab w:val="left" w:pos="7200"/>
        </w:tabs>
        <w:ind w:left="360"/>
      </w:pPr>
      <w:r w:rsidRPr="00220622">
        <w:t xml:space="preserve">об оценке регулирующего воздействия на проект </w:t>
      </w:r>
      <w:r w:rsidR="002B4896">
        <w:t>постановления Правительства Российской Федерации</w:t>
      </w:r>
      <w:r w:rsidR="00092FBC">
        <w:t xml:space="preserve"> «О внесении изменений в </w:t>
      </w:r>
      <w:r w:rsidR="002B4896">
        <w:t>постановление Правительства Российской Федерации от 11 октября 2012 г. № 1035</w:t>
      </w:r>
      <w:r w:rsidR="00764F7A" w:rsidRPr="00220622">
        <w:t>»</w:t>
      </w:r>
      <w:r w:rsidR="00076CAB" w:rsidRPr="00220622">
        <w:t xml:space="preserve"> </w:t>
      </w:r>
      <w:r w:rsidR="00533239" w:rsidRPr="00220622">
        <w:br/>
      </w:r>
    </w:p>
    <w:p w14:paraId="05DD4F10" w14:textId="5BC37F26" w:rsidR="007D5C16" w:rsidRPr="00220622" w:rsidRDefault="007D5C16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Мин</w:t>
      </w:r>
      <w:r w:rsidR="00BA2E06" w:rsidRPr="00220622">
        <w:rPr>
          <w:sz w:val="26"/>
          <w:szCs w:val="26"/>
        </w:rPr>
        <w:t xml:space="preserve">экономразвития России </w:t>
      </w:r>
      <w:r w:rsidRPr="00220622">
        <w:rPr>
          <w:sz w:val="26"/>
          <w:szCs w:val="26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220622">
        <w:rPr>
          <w:sz w:val="26"/>
          <w:szCs w:val="26"/>
        </w:rPr>
        <w:br/>
      </w:r>
      <w:r w:rsidRPr="00220622">
        <w:rPr>
          <w:sz w:val="26"/>
          <w:szCs w:val="26"/>
        </w:rPr>
        <w:t>от 17 декабря 2012 г. № 1318 (далее</w:t>
      </w:r>
      <w:r w:rsidR="00D31328" w:rsidRPr="00220622">
        <w:rPr>
          <w:sz w:val="26"/>
          <w:szCs w:val="26"/>
        </w:rPr>
        <w:t xml:space="preserve"> – Правила), рассмотрело проект</w:t>
      </w:r>
      <w:r w:rsidR="00764F7A" w:rsidRPr="00220622">
        <w:rPr>
          <w:sz w:val="26"/>
          <w:szCs w:val="26"/>
        </w:rPr>
        <w:t xml:space="preserve"> </w:t>
      </w:r>
      <w:r w:rsidR="002B4896" w:rsidRPr="002B4896">
        <w:rPr>
          <w:sz w:val="26"/>
          <w:szCs w:val="26"/>
        </w:rPr>
        <w:t>постановления Правительства Российской Федерации «О внесении изменений в постановление Правительства Российской Федераци</w:t>
      </w:r>
      <w:r w:rsidR="002B4896">
        <w:rPr>
          <w:sz w:val="26"/>
          <w:szCs w:val="26"/>
        </w:rPr>
        <w:t>и от 11 октября 2012 г. № 1035»</w:t>
      </w:r>
      <w:r w:rsidR="00764F7A" w:rsidRPr="00220622">
        <w:rPr>
          <w:sz w:val="26"/>
          <w:szCs w:val="26"/>
        </w:rPr>
        <w:t xml:space="preserve"> </w:t>
      </w:r>
      <w:r w:rsidR="002B4896">
        <w:rPr>
          <w:sz w:val="26"/>
          <w:szCs w:val="26"/>
        </w:rPr>
        <w:t>(далее</w:t>
      </w:r>
      <w:r w:rsidRPr="00220622">
        <w:rPr>
          <w:sz w:val="26"/>
          <w:szCs w:val="26"/>
        </w:rPr>
        <w:t>– проект акта</w:t>
      </w:r>
      <w:r w:rsidR="002B4896">
        <w:rPr>
          <w:sz w:val="26"/>
          <w:szCs w:val="26"/>
        </w:rPr>
        <w:t xml:space="preserve">), </w:t>
      </w:r>
      <w:r w:rsidR="000E7D39" w:rsidRPr="00220622">
        <w:rPr>
          <w:sz w:val="26"/>
          <w:szCs w:val="26"/>
        </w:rPr>
        <w:t>разработанный и направленный для подг</w:t>
      </w:r>
      <w:r w:rsidR="00EF1EC8">
        <w:rPr>
          <w:sz w:val="26"/>
          <w:szCs w:val="26"/>
        </w:rPr>
        <w:t>отовки н</w:t>
      </w:r>
      <w:r w:rsidR="00092FBC">
        <w:rPr>
          <w:sz w:val="26"/>
          <w:szCs w:val="26"/>
        </w:rPr>
        <w:t>аст</w:t>
      </w:r>
      <w:r w:rsidR="002B4896">
        <w:rPr>
          <w:sz w:val="26"/>
          <w:szCs w:val="26"/>
        </w:rPr>
        <w:t>оящего заключения ФАС России</w:t>
      </w:r>
      <w:r w:rsidR="000E7D39" w:rsidRPr="00220622">
        <w:rPr>
          <w:sz w:val="26"/>
          <w:szCs w:val="26"/>
        </w:rPr>
        <w:t xml:space="preserve"> (далее – разработчик),</w:t>
      </w:r>
      <w:r w:rsidRPr="00220622">
        <w:rPr>
          <w:sz w:val="26"/>
          <w:szCs w:val="26"/>
        </w:rPr>
        <w:t xml:space="preserve"> и сообщает следующее.</w:t>
      </w:r>
    </w:p>
    <w:p w14:paraId="162EDB6D" w14:textId="77777777" w:rsidR="00A00584" w:rsidRPr="00220622" w:rsidRDefault="00A00584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Проект акта направлен разработчиком для подготовки настоящего заключения впервые.</w:t>
      </w:r>
    </w:p>
    <w:p w14:paraId="1EA4AA6F" w14:textId="57B2B412" w:rsidR="00533239" w:rsidRPr="00220622" w:rsidRDefault="00533239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В соответствии с пунктом 1.5 сводного отчета о проведении оценки регулирующего воздействия проекта акта (далее – сводный отчет) проект</w:t>
      </w:r>
      <w:r w:rsidR="00CA0DE3">
        <w:rPr>
          <w:sz w:val="26"/>
          <w:szCs w:val="26"/>
        </w:rPr>
        <w:t xml:space="preserve"> акта разработ</w:t>
      </w:r>
      <w:r w:rsidR="006D170D">
        <w:rPr>
          <w:sz w:val="26"/>
          <w:szCs w:val="26"/>
        </w:rPr>
        <w:t>ан на основа</w:t>
      </w:r>
      <w:r w:rsidR="002B4896">
        <w:rPr>
          <w:sz w:val="26"/>
          <w:szCs w:val="26"/>
        </w:rPr>
        <w:t>нии пункта 5 части 5 статьи 6 Федерального закона от 26 июля 2006 г. № 135-ФЗ «О защите конкуренции»</w:t>
      </w:r>
      <w:r w:rsidR="00567321">
        <w:rPr>
          <w:sz w:val="26"/>
          <w:szCs w:val="26"/>
        </w:rPr>
        <w:t xml:space="preserve"> и</w:t>
      </w:r>
      <w:r w:rsidR="002B4896">
        <w:rPr>
          <w:sz w:val="26"/>
          <w:szCs w:val="26"/>
        </w:rPr>
        <w:t xml:space="preserve"> пункта 3 раздела </w:t>
      </w:r>
      <w:r w:rsidR="002B4896">
        <w:rPr>
          <w:sz w:val="26"/>
          <w:szCs w:val="26"/>
          <w:lang w:val="en-US"/>
        </w:rPr>
        <w:t>II</w:t>
      </w:r>
      <w:r w:rsidR="002B4896">
        <w:rPr>
          <w:sz w:val="26"/>
          <w:szCs w:val="26"/>
        </w:rPr>
        <w:t xml:space="preserve"> Плана мероприятий по системному развитию организованных торгов на товарных ранках, формированию рыночных цен на ключевые группы товаров, привлечению хозяйствующих субъектов к участию в биржевых торгах, утвержденного Первым заместителем Председателя Правительства Российской Федерации –</w:t>
      </w:r>
      <w:r w:rsidR="003905CB">
        <w:rPr>
          <w:sz w:val="26"/>
          <w:szCs w:val="26"/>
        </w:rPr>
        <w:t xml:space="preserve"> Министром </w:t>
      </w:r>
      <w:r w:rsidR="00BC4491">
        <w:rPr>
          <w:sz w:val="26"/>
          <w:szCs w:val="26"/>
        </w:rPr>
        <w:t xml:space="preserve">финансов </w:t>
      </w:r>
      <w:r w:rsidR="003905CB">
        <w:rPr>
          <w:sz w:val="26"/>
          <w:szCs w:val="26"/>
        </w:rPr>
        <w:t>Российской</w:t>
      </w:r>
      <w:r w:rsidR="002273B7">
        <w:rPr>
          <w:sz w:val="26"/>
          <w:szCs w:val="26"/>
        </w:rPr>
        <w:t xml:space="preserve"> </w:t>
      </w:r>
      <w:r w:rsidR="00BC4491">
        <w:rPr>
          <w:sz w:val="26"/>
          <w:szCs w:val="26"/>
        </w:rPr>
        <w:t xml:space="preserve">Федерации А.Г. Силуановым 27 мая 2019 </w:t>
      </w:r>
      <w:r w:rsidR="003905CB">
        <w:rPr>
          <w:sz w:val="26"/>
          <w:szCs w:val="26"/>
        </w:rPr>
        <w:t>г.</w:t>
      </w:r>
      <w:r w:rsidR="00BC4491">
        <w:rPr>
          <w:sz w:val="26"/>
          <w:szCs w:val="26"/>
        </w:rPr>
        <w:t xml:space="preserve"> </w:t>
      </w:r>
      <w:r w:rsidR="002273B7">
        <w:rPr>
          <w:sz w:val="26"/>
          <w:szCs w:val="26"/>
        </w:rPr>
        <w:br/>
      </w:r>
      <w:r w:rsidR="00BC4491">
        <w:rPr>
          <w:sz w:val="26"/>
          <w:szCs w:val="26"/>
        </w:rPr>
        <w:t xml:space="preserve">№ </w:t>
      </w:r>
      <w:r w:rsidR="003905CB">
        <w:rPr>
          <w:sz w:val="26"/>
          <w:szCs w:val="26"/>
        </w:rPr>
        <w:t>45</w:t>
      </w:r>
      <w:r w:rsidR="00BC4491">
        <w:rPr>
          <w:sz w:val="26"/>
          <w:szCs w:val="26"/>
        </w:rPr>
        <w:t>89п-</w:t>
      </w:r>
      <w:r w:rsidR="00567321">
        <w:rPr>
          <w:sz w:val="26"/>
          <w:szCs w:val="26"/>
        </w:rPr>
        <w:t>П13</w:t>
      </w:r>
      <w:r w:rsidR="006D170D">
        <w:rPr>
          <w:sz w:val="26"/>
          <w:szCs w:val="26"/>
        </w:rPr>
        <w:t>.</w:t>
      </w:r>
    </w:p>
    <w:p w14:paraId="2E2B22E4" w14:textId="7DCB432E" w:rsidR="00533239" w:rsidRPr="00220622" w:rsidRDefault="00533239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Согласно пункту 1.6 сводного от</w:t>
      </w:r>
      <w:r w:rsidR="00567321">
        <w:rPr>
          <w:sz w:val="26"/>
          <w:szCs w:val="26"/>
        </w:rPr>
        <w:t>чета целью проекта акта является установление критериев регулярности и равномерности реализации товара на бирже с целью формирования и поддержания справедливого спроса и предложения, сглаживания ситуаций ажиотажного спроса на товар, возможных в случае нерегулярной или неравномерной продажи товара, которые, в том числе, могут являться факторами, способствующими резкому росту цен</w:t>
      </w:r>
      <w:r w:rsidRPr="00220622">
        <w:rPr>
          <w:sz w:val="26"/>
          <w:szCs w:val="26"/>
        </w:rPr>
        <w:t>.</w:t>
      </w:r>
    </w:p>
    <w:p w14:paraId="47E65201" w14:textId="439D1074" w:rsidR="00533239" w:rsidRPr="00220622" w:rsidRDefault="00533239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lastRenderedPageBreak/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http://regulation.gov.ru (ID проекта: </w:t>
      </w:r>
      <w:r w:rsidR="006D170D">
        <w:rPr>
          <w:sz w:val="26"/>
          <w:szCs w:val="26"/>
        </w:rPr>
        <w:t>02/0</w:t>
      </w:r>
      <w:r w:rsidR="00567321">
        <w:rPr>
          <w:sz w:val="26"/>
          <w:szCs w:val="26"/>
        </w:rPr>
        <w:t>7</w:t>
      </w:r>
      <w:r w:rsidR="006D170D">
        <w:rPr>
          <w:sz w:val="26"/>
          <w:szCs w:val="26"/>
        </w:rPr>
        <w:t>/0</w:t>
      </w:r>
      <w:r w:rsidR="00567321">
        <w:rPr>
          <w:sz w:val="26"/>
          <w:szCs w:val="26"/>
        </w:rPr>
        <w:t>3-19/00062677</w:t>
      </w:r>
      <w:r w:rsidRPr="00220622">
        <w:rPr>
          <w:sz w:val="26"/>
          <w:szCs w:val="26"/>
        </w:rPr>
        <w:t>).</w:t>
      </w:r>
    </w:p>
    <w:p w14:paraId="69E4CDA6" w14:textId="0FA96737" w:rsidR="00533239" w:rsidRPr="00220622" w:rsidRDefault="00533239" w:rsidP="002273B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 w:rsidR="00220622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в срок с </w:t>
      </w:r>
      <w:r w:rsidR="00567321">
        <w:rPr>
          <w:sz w:val="26"/>
          <w:szCs w:val="26"/>
        </w:rPr>
        <w:t>28 июня по 25 июля</w:t>
      </w:r>
      <w:r w:rsidR="000C0FE6">
        <w:rPr>
          <w:sz w:val="26"/>
          <w:szCs w:val="26"/>
        </w:rPr>
        <w:t xml:space="preserve"> 2019 года</w:t>
      </w:r>
      <w:r w:rsidR="00E21417">
        <w:rPr>
          <w:sz w:val="26"/>
          <w:szCs w:val="26"/>
        </w:rPr>
        <w:t>.</w:t>
      </w:r>
    </w:p>
    <w:p w14:paraId="09B2389E" w14:textId="6403EDF0" w:rsidR="000C0FE6" w:rsidRDefault="00533239" w:rsidP="002273B7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По результатам рассмотрения проекта акта </w:t>
      </w:r>
      <w:r w:rsidR="007D010C">
        <w:rPr>
          <w:sz w:val="26"/>
          <w:szCs w:val="26"/>
        </w:rPr>
        <w:t xml:space="preserve">и сводного отчета установлено, </w:t>
      </w:r>
      <w:r w:rsidRPr="00220622">
        <w:rPr>
          <w:sz w:val="26"/>
          <w:szCs w:val="26"/>
        </w:rPr>
        <w:t xml:space="preserve">что при подготовке проекта акта процедуры, предусмотренные </w:t>
      </w:r>
      <w:hyperlink r:id="rId8" w:history="1">
        <w:r w:rsidRPr="00220622">
          <w:rPr>
            <w:sz w:val="26"/>
            <w:szCs w:val="26"/>
          </w:rPr>
          <w:t>пунктами 9</w:t>
        </w:r>
      </w:hyperlink>
      <w:r w:rsidRPr="00220622">
        <w:rPr>
          <w:sz w:val="26"/>
          <w:szCs w:val="26"/>
        </w:rPr>
        <w:t xml:space="preserve"> – </w:t>
      </w:r>
      <w:hyperlink r:id="rId9" w:history="1">
        <w:r w:rsidRPr="00220622">
          <w:rPr>
            <w:sz w:val="26"/>
            <w:szCs w:val="26"/>
          </w:rPr>
          <w:t>23</w:t>
        </w:r>
      </w:hyperlink>
      <w:r w:rsidRPr="00220622">
        <w:rPr>
          <w:sz w:val="26"/>
          <w:szCs w:val="26"/>
        </w:rPr>
        <w:t xml:space="preserve"> Правил, разработчиком соблюдены.</w:t>
      </w:r>
    </w:p>
    <w:p w14:paraId="7E639BAF" w14:textId="3FC6F31A" w:rsidR="00105A79" w:rsidRPr="002517B9" w:rsidRDefault="00105A79" w:rsidP="002273B7">
      <w:pPr>
        <w:widowControl w:val="0"/>
        <w:spacing w:line="360" w:lineRule="auto"/>
        <w:ind w:firstLine="709"/>
        <w:jc w:val="both"/>
        <w:rPr>
          <w:sz w:val="26"/>
        </w:rPr>
      </w:pPr>
      <w:r w:rsidRPr="002517B9">
        <w:rPr>
          <w:sz w:val="26"/>
        </w:rPr>
        <w:t xml:space="preserve"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</w:t>
      </w:r>
      <w:r>
        <w:rPr>
          <w:sz w:val="26"/>
        </w:rPr>
        <w:t>18 по 25 сентября</w:t>
      </w:r>
      <w:r w:rsidRPr="002517B9">
        <w:rPr>
          <w:sz w:val="26"/>
        </w:rPr>
        <w:t xml:space="preserve"> 2019 года.</w:t>
      </w:r>
    </w:p>
    <w:p w14:paraId="56D1B6EB" w14:textId="1FF47E2E" w:rsidR="00105A79" w:rsidRDefault="00105A79" w:rsidP="002273B7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 w:rsidRPr="002517B9">
        <w:rPr>
          <w:sz w:val="26"/>
        </w:rPr>
        <w:t>По итогам проведения публичных консультаций по проекту акта в Минэкономразвития России поступили позиции</w:t>
      </w:r>
      <w:r w:rsidR="004F4537">
        <w:rPr>
          <w:sz w:val="26"/>
        </w:rPr>
        <w:t xml:space="preserve"> </w:t>
      </w:r>
      <w:r w:rsidR="004F4537" w:rsidRPr="004F4537">
        <w:rPr>
          <w:sz w:val="26"/>
        </w:rPr>
        <w:t>АО «Воркутауголь»</w:t>
      </w:r>
      <w:r w:rsidR="004F4537">
        <w:rPr>
          <w:sz w:val="26"/>
        </w:rPr>
        <w:t xml:space="preserve">, </w:t>
      </w:r>
      <w:r w:rsidR="004F4537" w:rsidRPr="004F4537">
        <w:rPr>
          <w:sz w:val="26"/>
        </w:rPr>
        <w:t>АО «Зарубежнефть»</w:t>
      </w:r>
      <w:r w:rsidR="004F4537">
        <w:rPr>
          <w:sz w:val="26"/>
        </w:rPr>
        <w:t xml:space="preserve">, </w:t>
      </w:r>
      <w:r w:rsidR="004F4537" w:rsidRPr="004F4537">
        <w:rPr>
          <w:sz w:val="26"/>
        </w:rPr>
        <w:t>АО «ТАИФ-НК»</w:t>
      </w:r>
      <w:r w:rsidR="004F4537">
        <w:rPr>
          <w:sz w:val="26"/>
        </w:rPr>
        <w:t xml:space="preserve">, ПАО НК «РуссНефть», ООО «ИНК», </w:t>
      </w:r>
      <w:r w:rsidRPr="002517B9">
        <w:rPr>
          <w:sz w:val="26"/>
        </w:rPr>
        <w:t xml:space="preserve">не содержащие замечаний </w:t>
      </w:r>
      <w:r w:rsidR="00FF4E17">
        <w:rPr>
          <w:sz w:val="26"/>
        </w:rPr>
        <w:br/>
      </w:r>
      <w:r w:rsidRPr="002517B9">
        <w:rPr>
          <w:sz w:val="26"/>
        </w:rPr>
        <w:t>и предложений в отношен</w:t>
      </w:r>
      <w:r w:rsidR="004F4537">
        <w:rPr>
          <w:sz w:val="26"/>
        </w:rPr>
        <w:t xml:space="preserve">ии проекта акта, а также позиции </w:t>
      </w:r>
      <w:r w:rsidR="00307071" w:rsidRPr="00307071">
        <w:rPr>
          <w:sz w:val="26"/>
        </w:rPr>
        <w:t>ПАО АНК «Башнефть»</w:t>
      </w:r>
      <w:r w:rsidR="00307071">
        <w:rPr>
          <w:sz w:val="26"/>
        </w:rPr>
        <w:t xml:space="preserve">, </w:t>
      </w:r>
      <w:r w:rsidR="00FF4E17">
        <w:rPr>
          <w:sz w:val="26"/>
        </w:rPr>
        <w:br/>
      </w:r>
      <w:r w:rsidR="00307071" w:rsidRPr="00307071">
        <w:rPr>
          <w:sz w:val="26"/>
        </w:rPr>
        <w:t>ПАО «НК «Роснефть»</w:t>
      </w:r>
      <w:r>
        <w:rPr>
          <w:sz w:val="26"/>
        </w:rPr>
        <w:t>,</w:t>
      </w:r>
      <w:r w:rsidR="00307071">
        <w:rPr>
          <w:sz w:val="26"/>
        </w:rPr>
        <w:t xml:space="preserve"> ПАО «НОВАТЭК», </w:t>
      </w:r>
      <w:r>
        <w:rPr>
          <w:sz w:val="26"/>
        </w:rPr>
        <w:t>содержащ</w:t>
      </w:r>
      <w:r w:rsidR="00307071">
        <w:rPr>
          <w:sz w:val="26"/>
        </w:rPr>
        <w:t>ие</w:t>
      </w:r>
      <w:r>
        <w:rPr>
          <w:sz w:val="26"/>
        </w:rPr>
        <w:t xml:space="preserve"> замечания и предложения в отношении проектируемого регулирования,</w:t>
      </w:r>
      <w:r w:rsidRPr="002517B9">
        <w:rPr>
          <w:sz w:val="26"/>
        </w:rPr>
        <w:t xml:space="preserve"> рекомендуем</w:t>
      </w:r>
      <w:r>
        <w:rPr>
          <w:sz w:val="26"/>
        </w:rPr>
        <w:t>ые</w:t>
      </w:r>
      <w:r w:rsidRPr="002517B9">
        <w:rPr>
          <w:sz w:val="26"/>
        </w:rPr>
        <w:t xml:space="preserve"> к рассмотрению разработчиком в целях их возможного учета при доработке проекта акта (прилагаются). </w:t>
      </w:r>
    </w:p>
    <w:p w14:paraId="7E617E30" w14:textId="5F4340B9" w:rsidR="005D7BBC" w:rsidRDefault="005D7BBC" w:rsidP="002273B7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Пунктом 1 проекта акта устанавливаются условия, при соблюдении которых </w:t>
      </w:r>
      <w:r w:rsidR="002273B7">
        <w:rPr>
          <w:sz w:val="26"/>
        </w:rPr>
        <w:br/>
      </w:r>
      <w:r>
        <w:rPr>
          <w:sz w:val="26"/>
        </w:rPr>
        <w:t xml:space="preserve">продажа </w:t>
      </w:r>
      <w:r w:rsidR="0036157B">
        <w:rPr>
          <w:sz w:val="26"/>
        </w:rPr>
        <w:t>на биржевых торгах</w:t>
      </w:r>
      <w:r>
        <w:rPr>
          <w:sz w:val="26"/>
        </w:rPr>
        <w:t xml:space="preserve"> отдельных товаров признается регулярной и равномерной. </w:t>
      </w:r>
      <w:r w:rsidR="002273B7">
        <w:rPr>
          <w:sz w:val="26"/>
        </w:rPr>
        <w:br/>
        <w:t>И</w:t>
      </w:r>
      <w:r w:rsidR="0036157B">
        <w:rPr>
          <w:sz w:val="26"/>
        </w:rPr>
        <w:t>з текста проекта акта остается неясным, в отношении каких товаров</w:t>
      </w:r>
      <w:r w:rsidR="007856C6">
        <w:rPr>
          <w:sz w:val="26"/>
        </w:rPr>
        <w:t xml:space="preserve"> необходимо соблюдать критерии регулярности и равномерности, проектируемые проектом акта.</w:t>
      </w:r>
      <w:r w:rsidR="0036157B">
        <w:rPr>
          <w:sz w:val="26"/>
        </w:rPr>
        <w:t xml:space="preserve"> </w:t>
      </w:r>
    </w:p>
    <w:p w14:paraId="33714517" w14:textId="77777777" w:rsidR="002273B7" w:rsidRDefault="0036157B" w:rsidP="002273B7">
      <w:pPr>
        <w:widowControl w:val="0"/>
        <w:spacing w:line="360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Подпунктом «а» пункта 1 проекта акта установлено условие, в соответствии </w:t>
      </w:r>
      <w:r>
        <w:rPr>
          <w:sz w:val="26"/>
        </w:rPr>
        <w:br/>
        <w:t>с которым продавец должен распределять готовые объемы реализации товара по месяцам календарного года в размере не менее величины, установленной федеральным антимонопольным органом и федеральным органом исполнительной власти, осуществляющим нормативно-правовое регулирование сферы деятельности, к которой относится производство соответствующего товара</w:t>
      </w:r>
      <w:r w:rsidR="00283816">
        <w:rPr>
          <w:sz w:val="26"/>
        </w:rPr>
        <w:t>,</w:t>
      </w:r>
      <w:r>
        <w:rPr>
          <w:sz w:val="26"/>
        </w:rPr>
        <w:t xml:space="preserve"> равномерно по торговым сессиям </w:t>
      </w:r>
      <w:r w:rsidR="00283816">
        <w:rPr>
          <w:sz w:val="26"/>
        </w:rPr>
        <w:br/>
      </w:r>
      <w:r>
        <w:rPr>
          <w:sz w:val="26"/>
        </w:rPr>
        <w:t>в соответствующем месяце</w:t>
      </w:r>
      <w:r w:rsidR="00283816">
        <w:rPr>
          <w:sz w:val="26"/>
        </w:rPr>
        <w:t xml:space="preserve">. </w:t>
      </w:r>
    </w:p>
    <w:p w14:paraId="20903BA4" w14:textId="77777777" w:rsidR="002273B7" w:rsidRDefault="007301A5" w:rsidP="002273B7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</w:rPr>
        <w:t>Вместе с тем о</w:t>
      </w:r>
      <w:r w:rsidR="0087587A">
        <w:rPr>
          <w:sz w:val="26"/>
          <w:szCs w:val="26"/>
        </w:rPr>
        <w:t>тдельные товары, обращающиеся на биржевых товарных рынках,</w:t>
      </w:r>
      <w:r w:rsidR="005D7BBC">
        <w:rPr>
          <w:sz w:val="26"/>
          <w:szCs w:val="26"/>
        </w:rPr>
        <w:t xml:space="preserve"> отличаются сезонностью производства и (или) потребления</w:t>
      </w:r>
      <w:r>
        <w:rPr>
          <w:sz w:val="26"/>
          <w:szCs w:val="26"/>
        </w:rPr>
        <w:t xml:space="preserve">, в связи с чем в отношении таких товаров наблюдается неравномерность спроса и (или) предложения. Таким образом, </w:t>
      </w:r>
      <w:r>
        <w:rPr>
          <w:sz w:val="26"/>
          <w:szCs w:val="26"/>
        </w:rPr>
        <w:lastRenderedPageBreak/>
        <w:t xml:space="preserve">в целях соблюдения критериев регулярности и равномерности в течение календарного года продавец будет вынужден обеспечивать заготовку и хранение указанного товара, что, в свою очередь, может привести к дополнительным затратам на приобретение и эксплуатацию оборудования и мест хранения товара. </w:t>
      </w:r>
    </w:p>
    <w:p w14:paraId="64AC2183" w14:textId="57061CEB" w:rsidR="005D7BBC" w:rsidRDefault="007301A5" w:rsidP="002273B7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r w:rsidR="006A1A96">
        <w:rPr>
          <w:sz w:val="26"/>
          <w:szCs w:val="26"/>
        </w:rPr>
        <w:t xml:space="preserve">с вышеуказанным в целях недопущения возникновения необоснованных расходов продавца при установлении минимальной величины реализации товара необходимо принимать во внимание технологические и коммерческие особенности товарного рынка, а также сезонность производства и (или) потребления отдельных товаров. </w:t>
      </w:r>
    </w:p>
    <w:p w14:paraId="10615CD8" w14:textId="0CFB90C4" w:rsidR="00F94039" w:rsidRPr="00220622" w:rsidRDefault="00F94039" w:rsidP="002273B7">
      <w:pPr>
        <w:autoSpaceDE w:val="0"/>
        <w:autoSpaceDN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14:paraId="02338E6F" w14:textId="77777777" w:rsidR="00533239" w:rsidRPr="00220622" w:rsidRDefault="00533239" w:rsidP="002273B7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На основе проведения оценки регулирующего воздействия проекта акта Минэкономразвития России сделаны следующие выводы.</w:t>
      </w:r>
    </w:p>
    <w:p w14:paraId="4B278F15" w14:textId="71D2A9C9" w:rsidR="00FF4E74" w:rsidRPr="006B3328" w:rsidRDefault="003905CB" w:rsidP="006B332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B2BA2">
        <w:rPr>
          <w:sz w:val="26"/>
          <w:szCs w:val="26"/>
        </w:rPr>
        <w:t>Наличие проблемы и целесообразность ее решения с помощью регулирования, предусмотренного проектом</w:t>
      </w:r>
      <w:r>
        <w:rPr>
          <w:sz w:val="26"/>
          <w:szCs w:val="26"/>
        </w:rPr>
        <w:t xml:space="preserve"> акта, разработчиком обоснованы. В</w:t>
      </w:r>
      <w:r w:rsidRPr="00BB2BA2">
        <w:rPr>
          <w:sz w:val="26"/>
          <w:szCs w:val="26"/>
        </w:rPr>
        <w:t xml:space="preserve"> проекте </w:t>
      </w:r>
      <w:r w:rsidRPr="006A1A96">
        <w:rPr>
          <w:sz w:val="26"/>
          <w:szCs w:val="26"/>
        </w:rPr>
        <w:t>акта выявлены положения</w:t>
      </w:r>
      <w:r w:rsidRPr="00BB2BA2">
        <w:rPr>
          <w:sz w:val="26"/>
          <w:szCs w:val="26"/>
        </w:rPr>
        <w:t xml:space="preserve">, вводящие избыточные обязанности, запреты и ограничения для физических </w:t>
      </w:r>
      <w:r w:rsidRPr="00BB2BA2">
        <w:rPr>
          <w:sz w:val="26"/>
          <w:szCs w:val="26"/>
        </w:rPr>
        <w:br/>
        <w:t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sectPr w:rsidR="00FF4E74" w:rsidRPr="006B3328" w:rsidSect="00370E65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BAFB" w14:textId="77777777" w:rsidR="00EC6EE5" w:rsidRDefault="00EC6EE5">
      <w:r>
        <w:separator/>
      </w:r>
    </w:p>
  </w:endnote>
  <w:endnote w:type="continuationSeparator" w:id="0">
    <w:p w14:paraId="3BDC2110" w14:textId="77777777" w:rsidR="00EC6EE5" w:rsidRDefault="00EC6EE5">
      <w:r>
        <w:continuationSeparator/>
      </w:r>
    </w:p>
  </w:endnote>
  <w:endnote w:type="continuationNotice" w:id="1">
    <w:p w14:paraId="569E5FF1" w14:textId="77777777" w:rsidR="00EC6EE5" w:rsidRDefault="00EC6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425B" w14:textId="77777777" w:rsidR="00EC6EE5" w:rsidRDefault="00EC6EE5">
      <w:r>
        <w:separator/>
      </w:r>
    </w:p>
  </w:footnote>
  <w:footnote w:type="continuationSeparator" w:id="0">
    <w:p w14:paraId="6B6DE5D1" w14:textId="77777777" w:rsidR="00EC6EE5" w:rsidRDefault="00EC6EE5">
      <w:r>
        <w:continuationSeparator/>
      </w:r>
    </w:p>
  </w:footnote>
  <w:footnote w:type="continuationNotice" w:id="1">
    <w:p w14:paraId="64949C07" w14:textId="77777777" w:rsidR="00EC6EE5" w:rsidRDefault="00EC6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4077" w14:textId="77777777"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6AEC736" w14:textId="77777777"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7E2C" w14:textId="35815722"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B3328">
      <w:rPr>
        <w:noProof/>
      </w:rPr>
      <w:t>2</w:t>
    </w:r>
    <w:r>
      <w:fldChar w:fldCharType="end"/>
    </w:r>
  </w:p>
  <w:p w14:paraId="7B9D4B14" w14:textId="77777777"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7684" w14:textId="77777777"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6E0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289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0A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30A"/>
    <w:rsid w:val="0001762D"/>
    <w:rsid w:val="00017CA8"/>
    <w:rsid w:val="0002002D"/>
    <w:rsid w:val="0002017B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975"/>
    <w:rsid w:val="00025EDF"/>
    <w:rsid w:val="00025F00"/>
    <w:rsid w:val="00026033"/>
    <w:rsid w:val="00026BEB"/>
    <w:rsid w:val="00026DEE"/>
    <w:rsid w:val="00026FBF"/>
    <w:rsid w:val="00027037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2CF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453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22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BA8"/>
    <w:rsid w:val="00057D47"/>
    <w:rsid w:val="00057D66"/>
    <w:rsid w:val="00060064"/>
    <w:rsid w:val="0006055D"/>
    <w:rsid w:val="00060685"/>
    <w:rsid w:val="00060936"/>
    <w:rsid w:val="00060CDD"/>
    <w:rsid w:val="00060FA5"/>
    <w:rsid w:val="0006109A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7E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0A"/>
    <w:rsid w:val="0007211D"/>
    <w:rsid w:val="00072450"/>
    <w:rsid w:val="000724A6"/>
    <w:rsid w:val="0007253A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E9"/>
    <w:rsid w:val="000769CC"/>
    <w:rsid w:val="00076CAB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1F1A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C3D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546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BC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C0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15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0FE6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D3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9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858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CFA"/>
    <w:rsid w:val="00140EA0"/>
    <w:rsid w:val="00140EA4"/>
    <w:rsid w:val="0014109B"/>
    <w:rsid w:val="00141210"/>
    <w:rsid w:val="00141C4D"/>
    <w:rsid w:val="00141E64"/>
    <w:rsid w:val="00141ED3"/>
    <w:rsid w:val="00141F3B"/>
    <w:rsid w:val="00142345"/>
    <w:rsid w:val="001424B6"/>
    <w:rsid w:val="0014250A"/>
    <w:rsid w:val="001427E9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477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3D43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12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A8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778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B66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EA9"/>
    <w:rsid w:val="001B20A8"/>
    <w:rsid w:val="001B2133"/>
    <w:rsid w:val="001B21E4"/>
    <w:rsid w:val="001B287D"/>
    <w:rsid w:val="001B2A3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6E6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8E3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36B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6F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3E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22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3B7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35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23C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D55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816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5D5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3E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9A1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896"/>
    <w:rsid w:val="002B49D8"/>
    <w:rsid w:val="002B4B43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E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000"/>
    <w:rsid w:val="002E3363"/>
    <w:rsid w:val="002E372A"/>
    <w:rsid w:val="002E37B1"/>
    <w:rsid w:val="002E3848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61"/>
    <w:rsid w:val="002F26F9"/>
    <w:rsid w:val="002F2877"/>
    <w:rsid w:val="002F2B1D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3A1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071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776"/>
    <w:rsid w:val="00316AA1"/>
    <w:rsid w:val="003171A6"/>
    <w:rsid w:val="003172A3"/>
    <w:rsid w:val="00317374"/>
    <w:rsid w:val="003175A2"/>
    <w:rsid w:val="00317608"/>
    <w:rsid w:val="00317CC4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57B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7E4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5CB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105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B7E84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B24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ED3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298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960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C6B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5F2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B10"/>
    <w:rsid w:val="00493E1D"/>
    <w:rsid w:val="00493EB8"/>
    <w:rsid w:val="00493F00"/>
    <w:rsid w:val="004940A2"/>
    <w:rsid w:val="004941FC"/>
    <w:rsid w:val="00494379"/>
    <w:rsid w:val="00494F5E"/>
    <w:rsid w:val="00495390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025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6E1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F70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60"/>
    <w:rsid w:val="004F3CB3"/>
    <w:rsid w:val="004F3FDD"/>
    <w:rsid w:val="004F40D7"/>
    <w:rsid w:val="004F4159"/>
    <w:rsid w:val="004F4249"/>
    <w:rsid w:val="004F4537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D76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62A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39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34C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002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321"/>
    <w:rsid w:val="0056759E"/>
    <w:rsid w:val="005675CB"/>
    <w:rsid w:val="00567CA6"/>
    <w:rsid w:val="00567E60"/>
    <w:rsid w:val="00567EFE"/>
    <w:rsid w:val="005700A8"/>
    <w:rsid w:val="005702B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C9A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B5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42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2998"/>
    <w:rsid w:val="005A2C77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22B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BBC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0A5"/>
    <w:rsid w:val="005E421D"/>
    <w:rsid w:val="005E4521"/>
    <w:rsid w:val="005E460F"/>
    <w:rsid w:val="005E473F"/>
    <w:rsid w:val="005E4981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6E8D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481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CD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35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26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1E91"/>
    <w:rsid w:val="00692266"/>
    <w:rsid w:val="00692921"/>
    <w:rsid w:val="0069318D"/>
    <w:rsid w:val="00693626"/>
    <w:rsid w:val="00693824"/>
    <w:rsid w:val="00693A39"/>
    <w:rsid w:val="00693EDB"/>
    <w:rsid w:val="006949D0"/>
    <w:rsid w:val="00694A6B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96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28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50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042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70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4D17"/>
    <w:rsid w:val="00715047"/>
    <w:rsid w:val="007156BB"/>
    <w:rsid w:val="00715819"/>
    <w:rsid w:val="00715D80"/>
    <w:rsid w:val="00715E74"/>
    <w:rsid w:val="00715F22"/>
    <w:rsid w:val="00716040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1A5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055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4C7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96F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7A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6C6"/>
    <w:rsid w:val="007857B0"/>
    <w:rsid w:val="00785A83"/>
    <w:rsid w:val="00785ADF"/>
    <w:rsid w:val="00785E6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121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5AA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10C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860"/>
    <w:rsid w:val="007D5203"/>
    <w:rsid w:val="007D52C7"/>
    <w:rsid w:val="007D59F6"/>
    <w:rsid w:val="007D5A8E"/>
    <w:rsid w:val="007D5C16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CE"/>
    <w:rsid w:val="007E05DD"/>
    <w:rsid w:val="007E0A05"/>
    <w:rsid w:val="007E109B"/>
    <w:rsid w:val="007E12EB"/>
    <w:rsid w:val="007E14DC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3C5C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65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202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0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04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09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87A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074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16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778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20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31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2B1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857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D6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EE8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1DE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97D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4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18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92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411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E1B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584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CF1"/>
    <w:rsid w:val="00A06D80"/>
    <w:rsid w:val="00A07650"/>
    <w:rsid w:val="00A076F3"/>
    <w:rsid w:val="00A07A49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0BF1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122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38B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6D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C44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4C1C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3"/>
    <w:rsid w:val="00AE69A9"/>
    <w:rsid w:val="00AE6A51"/>
    <w:rsid w:val="00AE6A83"/>
    <w:rsid w:val="00AE6ACB"/>
    <w:rsid w:val="00AE6C49"/>
    <w:rsid w:val="00AE6D3E"/>
    <w:rsid w:val="00AE6EEF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B8F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8C8"/>
    <w:rsid w:val="00B25A66"/>
    <w:rsid w:val="00B25C11"/>
    <w:rsid w:val="00B25E85"/>
    <w:rsid w:val="00B260E0"/>
    <w:rsid w:val="00B26213"/>
    <w:rsid w:val="00B264CF"/>
    <w:rsid w:val="00B26B6E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44E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1A0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C99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896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E06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7CE"/>
    <w:rsid w:val="00BA785F"/>
    <w:rsid w:val="00BA7C1D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5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491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1EF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E5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4C12"/>
    <w:rsid w:val="00C353AC"/>
    <w:rsid w:val="00C35B79"/>
    <w:rsid w:val="00C35C94"/>
    <w:rsid w:val="00C363ED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20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245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C2F"/>
    <w:rsid w:val="00C62D2F"/>
    <w:rsid w:val="00C62FF3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1CFB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DE3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16D"/>
    <w:rsid w:val="00CA73F5"/>
    <w:rsid w:val="00CA744B"/>
    <w:rsid w:val="00CA74E8"/>
    <w:rsid w:val="00CA765E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17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3D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E6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B87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28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1D3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2E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5CEC"/>
    <w:rsid w:val="00DC6862"/>
    <w:rsid w:val="00DC68C2"/>
    <w:rsid w:val="00DC6A9E"/>
    <w:rsid w:val="00DC6F0C"/>
    <w:rsid w:val="00DC718D"/>
    <w:rsid w:val="00DC72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0F3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1B1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69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7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A3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E7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1A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5F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91B"/>
    <w:rsid w:val="00E84D79"/>
    <w:rsid w:val="00E84F21"/>
    <w:rsid w:val="00E85026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F04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9E5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3BC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C56"/>
    <w:rsid w:val="00EC61B4"/>
    <w:rsid w:val="00EC6EE5"/>
    <w:rsid w:val="00EC7626"/>
    <w:rsid w:val="00EC79AF"/>
    <w:rsid w:val="00EC7C1E"/>
    <w:rsid w:val="00EC7C33"/>
    <w:rsid w:val="00EC7C69"/>
    <w:rsid w:val="00EC7F15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5EB1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1EC8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A0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1B0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004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AE7"/>
    <w:rsid w:val="00F14C51"/>
    <w:rsid w:val="00F15390"/>
    <w:rsid w:val="00F159CF"/>
    <w:rsid w:val="00F15A59"/>
    <w:rsid w:val="00F15A71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2D9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555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EA4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184"/>
    <w:rsid w:val="00F538D3"/>
    <w:rsid w:val="00F5455B"/>
    <w:rsid w:val="00F54CD8"/>
    <w:rsid w:val="00F5512F"/>
    <w:rsid w:val="00F5544E"/>
    <w:rsid w:val="00F555E0"/>
    <w:rsid w:val="00F55880"/>
    <w:rsid w:val="00F55D46"/>
    <w:rsid w:val="00F55F57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039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D7C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6DC2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17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132A7EB3"/>
  <w15:chartTrackingRefBased/>
  <w15:docId w15:val="{5C1DC31D-2885-46BC-93AB-DD44DF6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_"/>
    <w:link w:val="2c"/>
    <w:rsid w:val="00C256E5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256E5"/>
    <w:pPr>
      <w:widowControl w:val="0"/>
      <w:shd w:val="clear" w:color="auto" w:fill="FFFFFF"/>
      <w:spacing w:line="298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9T4f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DADT4f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DEFC-7296-492D-B873-0BBB69B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6148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Шурыгина Полина Александровна</cp:lastModifiedBy>
  <cp:revision>2</cp:revision>
  <cp:lastPrinted>2017-12-04T12:30:00Z</cp:lastPrinted>
  <dcterms:created xsi:type="dcterms:W3CDTF">2019-10-01T06:41:00Z</dcterms:created>
  <dcterms:modified xsi:type="dcterms:W3CDTF">2019-10-01T06:41:00Z</dcterms:modified>
</cp:coreProperties>
</file>